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3.3.0 -->
  <w:body>
    <w:p w:rsidR="00FC5860" w:rsidRPr="00BE1BCD">
      <w:pPr>
        <w:spacing w:line="360" w:lineRule="auto"/>
        <w:jc w:val="center"/>
      </w:pPr>
      <w:r>
        <w:rPr>
          <w:rFonts w:ascii="宋体" w:eastAsia="宋体" w:hAnsi="宋体" w:cs="宋体"/>
          <w:b/>
          <w:color w:val="auto"/>
          <w:sz w:val="32"/>
        </w:rPr>
        <w:drawing>
          <wp:anchor simplePos="0" relativeHeight="251658240" behindDoc="0" locked="0" layoutInCell="1" allowOverlap="1">
            <wp:simplePos x="0" y="0"/>
            <wp:positionH relativeFrom="page">
              <wp:posOffset>10782300</wp:posOffset>
            </wp:positionH>
            <wp:positionV relativeFrom="topMargin">
              <wp:posOffset>11645900</wp:posOffset>
            </wp:positionV>
            <wp:extent cx="355600" cy="406400"/>
            <wp:wrapNone/>
            <wp:docPr id="10001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/>
          <w:b/>
          <w:color w:val="auto"/>
          <w:sz w:val="32"/>
        </w:rPr>
        <w:t>浙江省杭州市拱墅区2023-2024学年八年级上学期期末</w:t>
      </w:r>
    </w:p>
    <w:p w:rsidR="00FC5860" w:rsidRPr="00BE1BCD">
      <w:pPr>
        <w:spacing w:line="360" w:lineRule="auto"/>
        <w:jc w:val="center"/>
      </w:pPr>
      <w:r>
        <w:rPr>
          <w:rFonts w:ascii="宋体" w:eastAsia="宋体" w:hAnsi="宋体" w:cs="宋体"/>
          <w:b/>
          <w:color w:val="auto"/>
          <w:sz w:val="32"/>
        </w:rPr>
        <w:t>道德与法治试题</w:t>
      </w:r>
    </w:p>
    <w:p w:rsidR="00FC5860" w:rsidRPr="00BE1BCD">
      <w:pPr>
        <w:spacing w:line="360" w:lineRule="auto"/>
        <w:jc w:val="left"/>
      </w:pPr>
      <w:r>
        <w:rPr>
          <w:rFonts w:ascii="宋体" w:eastAsia="宋体" w:hAnsi="宋体" w:cs="宋体"/>
          <w:b/>
          <w:color w:val="auto"/>
          <w:sz w:val="24"/>
        </w:rPr>
        <w:t>一、单项选择题（每一小题2分）</w:t>
      </w:r>
    </w:p>
    <w:p w:rsidR="00FC5860" w:rsidRPr="00BE1BCD">
      <w:pPr>
        <w:spacing w:line="360" w:lineRule="auto"/>
        <w:jc w:val="both"/>
      </w:pPr>
      <w:r>
        <w:rPr>
          <w:color w:val="auto"/>
        </w:rPr>
        <w:t xml:space="preserve">1. </w:t>
      </w:r>
      <w:r>
        <w:rPr>
          <w:rFonts w:ascii="宋体" w:eastAsia="宋体" w:hAnsi="宋体" w:cs="宋体"/>
          <w:color w:val="auto"/>
        </w:rPr>
        <w:t>古代名言中蕴含着丰富的哲理。下列名言与哲理对应有误的是（   ）</w:t>
      </w:r>
    </w:p>
    <w:p>
      <w:pPr>
        <w:spacing w:line="360" w:lineRule="auto"/>
        <w:jc w:val="left"/>
        <w:textAlignment w:val="center"/>
        <w:rPr>
          <w:color w:val="auto"/>
        </w:rPr>
      </w:pPr>
      <w:r w:rsidRPr="00BE1BCD" w:rsidR="00FC5860">
        <w:t xml:space="preserve">A. </w:t>
      </w:r>
      <w:r>
        <w:rPr>
          <w:rFonts w:ascii="宋体" w:eastAsia="宋体" w:hAnsi="宋体" w:cs="宋体"/>
          <w:color w:val="auto"/>
        </w:rPr>
        <w:t>己所不欲，勿施于人——我们要能够做到将心比心，体会他人的感受</w:t>
      </w:r>
    </w:p>
    <w:p>
      <w:pPr>
        <w:spacing w:line="360" w:lineRule="auto"/>
        <w:jc w:val="left"/>
        <w:textAlignment w:val="center"/>
        <w:rPr>
          <w:color w:val="auto"/>
        </w:rPr>
      </w:pPr>
      <w:r w:rsidRPr="00BE1BCD" w:rsidR="00FC5860">
        <w:t xml:space="preserve">B. </w:t>
      </w:r>
      <w:r>
        <w:rPr>
          <w:rFonts w:ascii="宋体" w:eastAsia="宋体" w:hAnsi="宋体" w:cs="宋体"/>
          <w:color w:val="auto"/>
        </w:rPr>
        <w:t>尺有所短，寸有所长——我们要学会换位思考</w:t>
      </w:r>
    </w:p>
    <w:p>
      <w:pPr>
        <w:spacing w:line="360" w:lineRule="auto"/>
        <w:jc w:val="left"/>
        <w:textAlignment w:val="center"/>
        <w:rPr>
          <w:color w:val="auto"/>
        </w:rPr>
      </w:pPr>
      <w:r w:rsidRPr="00BE1BCD" w:rsidR="00FC5860">
        <w:t xml:space="preserve">C. </w:t>
      </w:r>
      <w:r>
        <w:rPr>
          <w:rFonts w:ascii="宋体" w:eastAsia="宋体" w:hAnsi="宋体" w:cs="宋体"/>
          <w:color w:val="auto"/>
        </w:rPr>
        <w:t>世异则事异，事异则备变——我们要能够对规则进行调整和完善</w:t>
      </w:r>
    </w:p>
    <w:p>
      <w:pPr>
        <w:spacing w:line="360" w:lineRule="auto"/>
        <w:jc w:val="left"/>
        <w:textAlignment w:val="center"/>
        <w:rPr>
          <w:color w:val="000000"/>
        </w:rPr>
      </w:pPr>
      <w:r w:rsidRPr="00BE1BCD" w:rsidR="00FC5860">
        <w:t xml:space="preserve">D. </w:t>
      </w:r>
      <w:r>
        <w:rPr>
          <w:rFonts w:ascii="宋体" w:eastAsia="宋体" w:hAnsi="宋体" w:cs="宋体"/>
          <w:color w:val="auto"/>
        </w:rPr>
        <w:t>风声雨声读书声声声入耳，家事国事天下事事事关心——我们要关心、融入社会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color w:val="000000"/>
        </w:rPr>
        <w:t>本题主要考查尊重他人、遵守规则、在社会中成长的相关知识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B：尺有所短寸有所长体现人都各有长处，也各有短处，与换位思考无关，故B说法错误，符合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：己所不欲，勿施于人启示我们要将心比心，体会他人的感受，故A说法正确，不合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：世异则事异，事异则备变主要启示我们要能够对规则进行调整和完善，积极改进规则，故C说法正确，不合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D：风声雨声读书声声声入耳，家事国事天下事事事关心启示我们要学会多关心国家大事，关注社会发展，故D说法正确，不合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本题选B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eastAsia="宋体" w:hAnsi="宋体" w:cs="宋体"/>
          <w:color w:val="000000"/>
        </w:rPr>
        <w:t>下列同学的行为属于亲社会行为的是（    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①小刚在电影院看电影时，总是喜欢带味道很重的食物进场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②小强</w:t>
      </w:r>
      <w:r>
        <w:rPr>
          <w:rFonts w:ascii="宋体" w:eastAsia="宋体" w:hAnsi="宋体" w:cs="宋体"/>
          <w:color w:val="000000"/>
          <w:position w:val="-1"/>
        </w:rPr>
        <w:drawing>
          <wp:inline>
            <wp:extent cx="139700" cy="190500"/>
            <wp:docPr id="10000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公交车上主动给老人让座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③小明放学回家，发现街道上有人私搭乱建，立即拨打城建热线反映情况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④小红在图书馆边看书边在书上乱写乱画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①②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①③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②③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③④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本题主要考查亲近社会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②③：根据教材所学，亲社会行为又称为积极的社会行为，它是指人们在社会交往中表现出来的助人、谦让、分享合作、安慰等有利于他人和社会的行为，小强在公交车上主动给老人让座，是礼让他人的表现，属于亲社会行为，小明放学回家，发现街道上有人私搭乱建，立即拨打城建热线反映情况，小明积极行使监督权属于亲社会行为，故②③说法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①：小刚在电影院看电影时，总是喜欢带味道很重的食物进场影响其他顾客的观影体验，不属于亲社会行为，故①说法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④：小红在图书馆边看书边在书上乱写乱画，没有遵守公共场所规则与秩序，会对图书馆的书造成破坏，故④说法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本题选C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eastAsia="宋体" w:hAnsi="宋体" w:cs="宋体"/>
          <w:color w:val="000000"/>
        </w:rPr>
        <w:t>“恰同学少年，风华正茂。”同窗情谊值得你我珍惜。诗句中提到的社会关系属于（   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血缘关系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地缘关系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业缘关系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友情关系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本题考查社会关系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ABCD：依据教材知识，业缘关系是人们由职业或行业的活动需要而结成的人际关系。如行业内部的领导与被领导关系、上下级关系、同学、同事、同级关系，行业外部的彼此合作关系等等。题干中同窗之间的关系属于业缘关系，故ABD不符合题意；C说法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本题选C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中国飞天第一人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航天英雄杨利伟做客《朗读者》节目，围绕主题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第一次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和大家分享了他难忘的飞行任务。他表示，是无数人，无数航天人经过几十年的奋斗，无数人的很多次造就了这个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第一次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是祖国和人民用智慧的双手把我们送到太空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。他的话深刻阐释了个人与社会的关系，对此理解正确的是（   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①</w:t>
      </w:r>
      <w:r>
        <w:rPr>
          <w:rFonts w:ascii="宋体" w:eastAsia="宋体" w:hAnsi="宋体" w:cs="宋体"/>
          <w:color w:val="000000"/>
        </w:rPr>
        <w:t>个人是社会的有机组成部分，社会发展离不开个人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②</w:t>
      </w:r>
      <w:r>
        <w:rPr>
          <w:rFonts w:ascii="宋体" w:eastAsia="宋体" w:hAnsi="宋体" w:cs="宋体"/>
          <w:color w:val="000000"/>
        </w:rPr>
        <w:t>为了社会的发展，我们可以舍弃个人利益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③</w:t>
      </w:r>
      <w:r>
        <w:rPr>
          <w:rFonts w:ascii="宋体" w:eastAsia="宋体" w:hAnsi="宋体" w:cs="宋体"/>
          <w:color w:val="000000"/>
        </w:rPr>
        <w:t>每个人都从社会中获得物质支持和精神滋养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④</w:t>
      </w:r>
      <w:r>
        <w:rPr>
          <w:rFonts w:ascii="宋体" w:eastAsia="宋体" w:hAnsi="宋体" w:cs="宋体"/>
          <w:color w:val="000000"/>
        </w:rPr>
        <w:t>个人的生存、发展离不开社会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①②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①④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③④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②③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color w:val="000000"/>
        </w:rPr>
        <w:t>本题考查个人与社会</w:t>
      </w:r>
      <w:r>
        <w:rPr>
          <w:color w:val="000000"/>
          <w:position w:val="0"/>
        </w:rPr>
        <w:drawing>
          <wp:inline>
            <wp:extent cx="133350" cy="177800"/>
            <wp:docPr id="10000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关系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③④：“是祖国和人民用智慧的双手把我送上太空”杨利伟的话说明个人是社会的有机组成部分，社会由个人组成，个人的生存和发展离不开社会，每个人都从社会获得物质支持和精神滋养，国家的进步是人们共同奋斗的结果，③④说法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①：材料不能体现社会发展离不开个人；①与题意无关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②：为了社会的发展，必要时会放弃个人利益，②说法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本题选C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eastAsia="宋体" w:hAnsi="宋体" w:cs="宋体"/>
          <w:color w:val="000000"/>
        </w:rPr>
        <w:t>现实生活中，许多未成年人因为沉迷游戏而荒废学业，更有甚者，盗用家长的付款账号在网游中买装备、在直播间“打赏”。修订后的《未成年人保护法》新增“网络保护”意味着（   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①沉迷网络一定具有严重的社会危害性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②青少年要远离网络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③预防和干预未成年人沉迷网络有法可依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④上网不能触碰法律的红线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>
            <wp:extent cx="31750" cy="88900"/>
            <wp:docPr id="10000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eastAsia="宋体" w:hAnsi="宋体" w:cs="宋体"/>
          <w:color w:val="000000"/>
        </w:rPr>
        <w:t>③④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①③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①②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②④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color w:val="000000"/>
        </w:rPr>
        <w:t>本题考查理性利用网络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①②：“一定、远离”说法太绝对，故①②说法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③④：修订后的《未成年人保护法》新增“网络保护”意味着预防和干预未成年人沉迷网络有法可依，上网不能触碰法律的红线，我们要遵守法律的规定，故③④说法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本题选A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eastAsia="宋体" w:hAnsi="宋体" w:cs="宋体"/>
          <w:color w:val="000000"/>
        </w:rPr>
        <w:t>“良好的秩序是一切美好事物的基础。”对社会来说，良好的社会秩序（    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 xml:space="preserve">①能提高社会运行效率      ②是人们安居乐业的保障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③能降低社会管理成本      ④能杜绝违法犯罪的发生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①②③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①②④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①③④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②③④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color w:val="000000"/>
        </w:rPr>
        <w:t>本题考查社会秩序的重要性。社会正常运行需要秩序。每个社会成员都有生存和发展的需要，只有大家有序地占据一定的社会资源和承担相应的社会责任，才能避免混乱、减少障碍、化解矛盾，从而提高社会运行效率，降低社会管理成本。社会秩序是人民安居乐业的保障。社会秩序营造良好的社会环境。在有序、整洁、安全的社会环境中，我们享有人身自由和财产安全，享有公平的发展机遇，从而能够感受到生活的美好，激发对生活的热情。①②③说法正确，④中的“杜绝”说法太绝对，应是减少。故选A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eastAsia="宋体" w:hAnsi="宋体" w:cs="宋体"/>
          <w:color w:val="000000"/>
        </w:rPr>
        <w:t>下列名言中强调要尊重他人的有（   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①道不可坐论，德不能空谈  ②平等待人，换位思考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③敬人者，人恒敬之        ④己所不欲，勿施于人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①②③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②③④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①②④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①③④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color w:val="000000"/>
        </w:rPr>
        <w:t>本题考查尊重他人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①：意指道理是不可以坐着讨论的，品格是不可以只有空论，没有实践。该名言并未体现“尊重他人”的观点，故①说法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②：意思是将心比心，设身处地地为他人着想，即想人所想，理解至上，故②说法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③：指爱别人的人，别人也永远爱他；尊敬别人的人，别人也永远尊敬他，启示我们要尊敬他人，故③说法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④：意指自己不愿承受的事也不要强加在别人身上，强调我们要尊重他人的意愿，不要强迫他人，故④说法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本题选B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eastAsia="宋体" w:hAnsi="宋体" w:cs="宋体"/>
          <w:color w:val="000000"/>
        </w:rPr>
        <w:t>文明有礼是与人交往的“外衣”。以下小丽的言行中不得体的是（   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①请人指点说“赐教”，求人原谅说“包涵”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②在公共场合打喷嚏时，侧身用纸巾捂住口鼻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③父母与客人谈话时经常插话表示热情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④给长者打电话时，先挂掉电话，以示尊重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①②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①③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③④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②④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color w:val="000000"/>
        </w:rPr>
        <w:t>本题考查文明有礼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①②：文明有礼有利于人与人相处，有利于社会和谐，我们要做一个文明有礼的人。如请人指点说“赐教”，求人原谅说“包涵”；在公共场合打喷嚏时，侧身用纸巾捂住口鼻等，故①②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③：经常插话是不礼貌的行为，故③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④：先关掉电话是不礼貌的行为，故④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本题是逆向选择题，故本题选C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b/>
          <w:color w:val="000000"/>
          <w:sz w:val="24"/>
        </w:rPr>
        <w:t>二、问答题</w:t>
      </w:r>
    </w:p>
    <w:p>
      <w:pPr>
        <w:spacing w:line="360" w:lineRule="auto"/>
        <w:ind w:left="225"/>
        <w:jc w:val="both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eastAsia="宋体" w:hAnsi="宋体" w:cs="宋体"/>
          <w:color w:val="000000"/>
        </w:rPr>
        <w:t>影视作品作为一种艺术形式，不仅能够娱乐观众，更能够通过对社会问题的反映引起观众的思考和关注。阅读材料，回答问题。</w:t>
      </w:r>
    </w:p>
    <w:p>
      <w:pPr>
        <w:spacing w:line="360" w:lineRule="auto"/>
        <w:ind w:left="225" w:firstLine="420"/>
        <w:jc w:val="both"/>
        <w:textAlignment w:val="center"/>
        <w:rPr>
          <w:color w:val="000000"/>
        </w:rPr>
      </w:pPr>
      <w:r>
        <w:rPr>
          <w:rFonts w:ascii="楷体" w:eastAsia="楷体" w:hAnsi="楷体" w:cs="楷体"/>
          <w:color w:val="000000"/>
        </w:rPr>
        <w:t>材料一  电影《孤注一掷》揭露了高薪招聘、投资理财等多种诈骗手法，讲述了受害人如何一步步被带入网络赌博的深渊，最后倾家荡产。网络赌博危害大，现实中却频频上演。2023年9月10日，熊某收到一条赌博广告的短信，就抱着“玩一玩”的心态点击进入网站并下载APP，陆续充值了24000余元。目前，熊某因参与赌博且赌资较大已被公安局依法行政拘留10日，并处罚款500元。后来警方顺藤摸瓜，捣毁了一处网络赌博窝点，以江某为首的13人赌博经营团伙被悉数抓捕，法院最后判处江某有期徒刑五年，并处罚金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eastAsia="宋体" w:hAnsi="宋体" w:cs="宋体"/>
          <w:color w:val="000000"/>
        </w:rPr>
        <w:t>联系材料一熊某的案例，谈谈我们应该如何自觉遵守社会规则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eastAsia="宋体" w:hAnsi="宋体" w:cs="宋体"/>
          <w:color w:val="000000"/>
        </w:rPr>
        <w:t>江某</w:t>
      </w:r>
      <w:r>
        <w:rPr>
          <w:rFonts w:ascii="宋体" w:eastAsia="宋体" w:hAnsi="宋体" w:cs="宋体"/>
          <w:color w:val="000000"/>
          <w:position w:val="0"/>
        </w:rPr>
        <w:drawing>
          <wp:inline>
            <wp:extent cx="133350" cy="177800"/>
            <wp:docPr id="10001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行为是何种性质的违法行为？请结合材料加以分析。</w:t>
      </w:r>
    </w:p>
    <w:p>
      <w:pPr>
        <w:spacing w:line="360" w:lineRule="auto"/>
        <w:ind w:left="225" w:firstLine="420"/>
        <w:jc w:val="both"/>
        <w:textAlignment w:val="center"/>
        <w:rPr>
          <w:color w:val="000000"/>
        </w:rPr>
      </w:pPr>
      <w:r>
        <w:rPr>
          <w:rFonts w:ascii="楷体" w:eastAsia="楷体" w:hAnsi="楷体" w:cs="楷体"/>
          <w:color w:val="000000"/>
        </w:rPr>
        <w:t>材料二  热播剧《狂飙》讲述了以一线刑警安欣为代表的正义力量，与黑恶势力展开长达二十年的生死搏斗的故事。最后，黑恶势力接受了法律审判，受到了应有的惩罚。该剧向世人昭示了“法网恢恢，疏而不漏”、“法律惩恶扬善保护人民”的不变真理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eastAsia="宋体" w:hAnsi="宋体" w:cs="宋体"/>
          <w:color w:val="000000"/>
        </w:rPr>
        <w:t>犯罪是我们成长道路上最凶险的陷阱。运用所学知识，请谈一谈青少年如何加强自我防范，预防犯罪？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9. </w:t>
      </w:r>
      <w:r>
        <w:rPr>
          <w:rFonts w:ascii="宋体" w:eastAsia="宋体" w:hAnsi="宋体" w:cs="宋体"/>
          <w:color w:val="000000"/>
        </w:rPr>
        <w:t>遵守社会规则需要他律和自律。遵守社会规则，需要我们发自内心地敬畏规则，将规则作为自己行动的准绳。将规则内化于心、外化于行。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color w:val="000000"/>
        </w:rPr>
        <w:t>江某的行为是犯罪行为。</w:t>
      </w:r>
      <w:r>
        <w:rPr>
          <w:rFonts w:ascii="宋体" w:eastAsia="宋体" w:hAnsi="宋体" w:cs="宋体"/>
          <w:color w:val="000000"/>
        </w:rPr>
        <w:t>以江某为首的13人赌博经营团伙被悉数抓捕，具有严重的社会危害性，触犯了刑法，理应受到刑罚的处罚。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color w:val="000000"/>
        </w:rPr>
        <w:t>作为社会成员，要珍惜美好生活，认清犯罪危害，远离犯罪；预防犯罪，需要我们杜绝不良行为；生活在法治社会，应增强法制观念，依法自律，做一个自觉守法</w:t>
      </w:r>
      <w:r>
        <w:rPr>
          <w:color w:val="000000"/>
          <w:position w:val="0"/>
        </w:rPr>
        <w:drawing>
          <wp:inline>
            <wp:extent cx="133350" cy="177800"/>
            <wp:docPr id="10000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人；要从小事做起，避免沾染不良习气，自觉遵纪守法，防患于未然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color w:val="000000"/>
        </w:rPr>
        <w:t>考点考查：预防犯罪、犯罪的特征、遵守规则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能力考查：调动和运用知识，论证和探究问题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核心素养： 健全人格、法治观念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第一步：审设问，明确主体、作答范围及作答角度。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本题的设问主体是公民，需要运用遵守规则的知识，从做法类习题的角度进行作答。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第二步：审材料，提取关键词，链接教材知识。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关键词： 熊某因参与赌博且赌资较大已被公安局依法行政拘留10日，并处罚款500元→可链接遵守规则需要自律和他律，需要我们</w:t>
      </w:r>
      <w:r>
        <w:rPr>
          <w:rFonts w:ascii="宋体" w:eastAsia="宋体" w:hAnsi="宋体" w:cs="宋体"/>
          <w:color w:val="000000"/>
        </w:rPr>
        <w:t>发自内心地敬畏规则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第三步：整合信息，组织答案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第一步：审设问，明确主体、作答范围及作答角度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本题的设问主体是公民，需要运用犯罪的知识，从理解类习题的角度进行作答。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第二步：审材料，提取关键词，链接教材知识。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关键词： </w:t>
      </w:r>
      <w:r>
        <w:rPr>
          <w:rFonts w:ascii="宋体" w:eastAsia="宋体" w:hAnsi="宋体" w:cs="宋体"/>
          <w:color w:val="000000"/>
        </w:rPr>
        <w:t>以江某为首的13人赌博经营团伙被悉数抓捕，法院最后判处江某有期徒刑五年，并处罚金→可链接属于犯罪行为，具体围绕着犯罪的基本特征的角度进行分析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第三步：整合信息，组织答案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本题考查青少年如何预防犯罪，结合课本知识进行回答。</w:t>
      </w:r>
    </w:p>
    <w:sectPr w:rsidSect="00C321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10" w:right="1080" w:bottom="1440" w:left="1080" w:header="152" w:footer="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25705" w14:paraId="4197816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0278E" w:rsidP="0090278E" w14:paraId="4250A944" w14:textId="77777777">
    <w:pPr>
      <w:jc w:val="center"/>
    </w:pPr>
    <w:r>
      <w:t>第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  <w:r>
      <w:t>页</w:t>
    </w:r>
    <w:r>
      <w:t>/</w:t>
    </w:r>
    <w:r>
      <w:t>共</w:t>
    </w:r>
    <w:r>
      <w:fldChar w:fldCharType="begin"/>
    </w:r>
    <w:r>
      <w:instrText>NUMPAGES</w:instrText>
    </w:r>
    <w:r>
      <w:fldChar w:fldCharType="separate"/>
    </w:r>
    <w:r>
      <w:rPr>
        <w:noProof/>
      </w:rPr>
      <w:t>1</w:t>
    </w:r>
    <w:r>
      <w:fldChar w:fldCharType="end"/>
    </w:r>
    <w:r>
      <w:t>页</w:t>
    </w:r>
  </w:p>
  <w:p w:rsidR="0090278E" w14:paraId="2B7A6A73" w14:textId="77777777">
    <w:pPr>
      <w:pStyle w:val="Footer"/>
    </w:pPr>
  </w:p>
  <w:p w:rsidR="004151FC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width:2.85pt;height:2.85pt;margin-top:407.9pt;margin-left:158.95pt;mso-position-horizontal-relative:margin;mso-position-vertical-relative:margin;position:absolute;rotation:315;z-index:-251658240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width:0.05pt;height:0.05pt;margin-top:-20.75pt;margin-left:64.05pt;position:absolute;z-index:251659264" filled="f" stroked="f">
          <v:imagedata r:id="rId1" r:href="rId2" o:title=""/>
          <v:path o:extrusionok="f"/>
          <o:lock v:ext="edit" aspectratio="t"/>
        </v:shape>
      </w:pict>
    </w:r>
    <w:r>
      <w:rPr>
        <w:rFonts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25705" w14:paraId="0F36357B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25705" w14:paraId="0F91436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071D5" w:rsidP="002908F0" w14:paraId="18D2AE73" w14:textId="2FB65D8B">
    <w:pPr>
      <w:pStyle w:val="Header"/>
      <w:pBdr>
        <w:bottom w:val="none" w:sz="0" w:space="0" w:color="auto"/>
      </w:pBdr>
    </w:pPr>
    <w:r>
      <w:rPr>
        <w:noProof/>
      </w:rPr>
      <w:drawing>
        <wp:inline distT="0" distB="0" distL="0" distR="0">
          <wp:extent cx="802326" cy="257156"/>
          <wp:effectExtent l="0" t="0" r="0" b="0"/>
          <wp:docPr id="171615620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6156202" name="图片 1716156202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8273" cy="262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16BFA">
      <w:t xml:space="preserve"> </w:t>
    </w:r>
    <w:r>
      <w:t xml:space="preserve"> </w:t>
    </w:r>
    <w:r w:rsidRPr="00567E50" w:rsidR="00567E50">
      <w:rPr>
        <w:noProof/>
      </w:rPr>
      <w:drawing>
        <wp:inline distT="0" distB="0" distL="0" distR="0">
          <wp:extent cx="846000" cy="304788"/>
          <wp:effectExtent l="0" t="0" r="0" b="635"/>
          <wp:docPr id="1" name="图片 1" descr="C:\Users\0\Documents\Tencent Files\804397265\Image\C2C\Image3\$_Z{R_2L8%1DU0RC6ZU7{4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0\Documents\Tencent Files\804397265\Image\C2C\Image3\$_Z{R_2L8%1DU0RC6ZU7{4C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6000" cy="304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08F0">
      <w:t xml:space="preserve"> </w:t>
    </w:r>
  </w:p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rFonts w:cs="Times New Roman"/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width:0.75pt;height:0.75pt;margin-top:8.45pt;margin-left:351pt;position:absolute;z-index:251658240" filled="f" stroked="f">
          <v:imagedata r:id="rId3" r:href="rId4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0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25705" w14:paraId="6C65A8D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6F473A"/>
    <w:multiLevelType w:val="hybridMultilevel"/>
    <w:tmpl w:val="8312AF28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45467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C5256EA"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">
    <w:name w:val="页眉 字符"/>
    <w:basedOn w:val="DefaultParagraphFont"/>
    <w:link w:val="Header"/>
    <w:uiPriority w:val="99"/>
    <w:rsid w:val="003102DB"/>
    <w:rPr>
      <w:kern w:val="2"/>
      <w:sz w:val="18"/>
      <w:szCs w:val="24"/>
    </w:rPr>
  </w:style>
  <w:style w:type="paragraph" w:styleId="NoSpacing">
    <w:name w:val="No Spacing"/>
    <w:uiPriority w:val="1"/>
    <w:qFormat/>
    <w:rsid w:val="003102DB"/>
    <w:rPr>
      <w:rFonts w:eastAsia="Microsoft YaHei UI"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96076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A0188"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44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wmf" /><Relationship Id="rId7" Type="http://schemas.openxmlformats.org/officeDocument/2006/relationships/image" Target="media/image3.wmf" /><Relationship Id="rId8" Type="http://schemas.openxmlformats.org/officeDocument/2006/relationships/image" Target="media/image4.wmf" /><Relationship Id="rId9" Type="http://schemas.openxmlformats.org/officeDocument/2006/relationships/header" Target="header1.xml" 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7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media/image6.png" /><Relationship Id="rId3" Type="http://schemas.openxmlformats.org/officeDocument/2006/relationships/image" Target="media/image7.png" /><Relationship Id="rId4" Type="http://schemas.openxmlformats.org/officeDocument/2006/relationships/image" Target="file:///D:\qq&#25991;&#20214;\712321467\Image\C2C\Image2\%7B75232B38-A165-1FB7-499C-2E1C792CACB5%7D.png" TargetMode="Externa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0</Characters>
  <Application>Microsoft Office Word</Application>
  <DocSecurity>0</DocSecurity>
  <Lines>0</Lines>
  <Paragraphs>0</Paragraphs>
  <ScaleCrop>false</ScaleCrop>
  <Company>学科网 www.zxxk.com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3410292201504768</dc:description>
  <cp:lastModifiedBy>学科网试题生产平台</cp:lastModifiedBy>
  <cp:revision>8</cp:revision>
  <dcterms:created xsi:type="dcterms:W3CDTF">2024-01-16T07:23:18Z</dcterms:created>
  <dcterms:modified xsi:type="dcterms:W3CDTF">2024-01-16T07:23:1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